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01B1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5B4B4D4" w14:textId="77777777"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089CE1C" w14:textId="3918CDD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</w:t>
      </w:r>
      <w:r w:rsidR="003133C2" w:rsidRPr="004F556D">
        <w:rPr>
          <w:rFonts w:ascii="Times New Roman" w:hAnsi="Times New Roman" w:cs="Times New Roman"/>
        </w:rPr>
        <w:t>исследовательский политехнический</w:t>
      </w:r>
      <w:r w:rsidRPr="004F556D">
        <w:rPr>
          <w:rFonts w:ascii="Times New Roman" w:hAnsi="Times New Roman" w:cs="Times New Roman"/>
        </w:rPr>
        <w:t xml:space="preserve"> университет»</w:t>
      </w:r>
    </w:p>
    <w:p w14:paraId="41B4B847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14:paraId="37BEDE98" w14:textId="3A0F0497" w:rsidR="004F556D" w:rsidRPr="004F556D" w:rsidRDefault="004F556D" w:rsidP="005A7C0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306E48EF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F0B8E4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AF1C1EB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07A92BF7" w14:textId="08F4332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A11DC4">
        <w:rPr>
          <w:rFonts w:ascii="Times New Roman" w:hAnsi="Times New Roman" w:cs="Times New Roman"/>
          <w:sz w:val="28"/>
        </w:rPr>
        <w:t>Организация ЭВМ и систем</w:t>
      </w:r>
      <w:r w:rsidRPr="004F556D">
        <w:rPr>
          <w:rFonts w:ascii="Times New Roman" w:hAnsi="Times New Roman" w:cs="Times New Roman"/>
          <w:sz w:val="28"/>
        </w:rPr>
        <w:t>»</w:t>
      </w:r>
    </w:p>
    <w:p w14:paraId="0008632C" w14:textId="48EC7B0C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5A7C05">
        <w:rPr>
          <w:rFonts w:ascii="Times New Roman" w:hAnsi="Times New Roman" w:cs="Times New Roman"/>
          <w:sz w:val="28"/>
        </w:rPr>
        <w:t>Программная инженерия</w:t>
      </w:r>
      <w:r w:rsidRPr="00945929">
        <w:rPr>
          <w:rFonts w:ascii="Times New Roman" w:hAnsi="Times New Roman" w:cs="Times New Roman"/>
          <w:sz w:val="28"/>
        </w:rPr>
        <w:t>»</w:t>
      </w:r>
    </w:p>
    <w:p w14:paraId="5CD14A8D" w14:textId="68007173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5A7C05">
        <w:rPr>
          <w:rFonts w:ascii="Times New Roman" w:hAnsi="Times New Roman" w:cs="Times New Roman"/>
          <w:sz w:val="28"/>
        </w:rPr>
        <w:t>5</w:t>
      </w:r>
    </w:p>
    <w:p w14:paraId="6425EC92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DF1935A" w14:textId="113D8895"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7AEB644" w14:textId="77777777" w:rsidR="004F556D" w:rsidRDefault="004F556D" w:rsidP="00A11DC4">
      <w:pPr>
        <w:spacing w:after="120" w:line="240" w:lineRule="auto"/>
        <w:rPr>
          <w:rFonts w:ascii="Times New Roman" w:hAnsi="Times New Roman" w:cs="Times New Roman"/>
        </w:rPr>
      </w:pPr>
    </w:p>
    <w:p w14:paraId="64932EFC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D7E630B" w14:textId="77777777"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14:paraId="74AA939B" w14:textId="136CEA7F" w:rsidR="004F556D" w:rsidRPr="00945929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721030">
        <w:rPr>
          <w:rFonts w:ascii="Times New Roman" w:hAnsi="Times New Roman" w:cs="Times New Roman"/>
          <w:sz w:val="32"/>
          <w:szCs w:val="32"/>
        </w:rPr>
        <w:t>3</w:t>
      </w:r>
    </w:p>
    <w:p w14:paraId="4EED8FD4" w14:textId="1970BBE1" w:rsidR="000337B9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 w:rsidR="00A11DC4">
        <w:rPr>
          <w:rFonts w:ascii="Times New Roman" w:hAnsi="Times New Roman" w:cs="Times New Roman"/>
          <w:sz w:val="28"/>
        </w:rPr>
        <w:t>Учебная ЭВМ</w:t>
      </w:r>
      <w:r w:rsidRPr="00945929">
        <w:rPr>
          <w:rFonts w:ascii="Times New Roman" w:hAnsi="Times New Roman" w:cs="Times New Roman"/>
          <w:sz w:val="28"/>
        </w:rPr>
        <w:t>»</w:t>
      </w:r>
    </w:p>
    <w:p w14:paraId="14E47770" w14:textId="3B62D2E2" w:rsidR="00254B4D" w:rsidRPr="004F556D" w:rsidRDefault="00254B4D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0AB38EDC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257C5568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E53533" w14:textId="79B72804" w:rsid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8707A9" w14:textId="77777777" w:rsidR="005A7C05" w:rsidRPr="004F556D" w:rsidRDefault="005A7C05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36A4C4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9E3719" w14:textId="77777777" w:rsidR="00A11DC4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Выполнил</w:t>
      </w:r>
      <w:r w:rsidR="00A11DC4">
        <w:rPr>
          <w:rFonts w:ascii="Times New Roman" w:hAnsi="Times New Roman" w:cs="Times New Roman"/>
          <w:bCs/>
          <w:sz w:val="28"/>
        </w:rPr>
        <w:t>и</w:t>
      </w:r>
      <w:r w:rsidRPr="004F556D">
        <w:rPr>
          <w:rFonts w:ascii="Times New Roman" w:hAnsi="Times New Roman" w:cs="Times New Roman"/>
          <w:bCs/>
          <w:sz w:val="28"/>
        </w:rPr>
        <w:t>: студент</w:t>
      </w:r>
      <w:r w:rsidR="00A11DC4">
        <w:rPr>
          <w:rFonts w:ascii="Times New Roman" w:hAnsi="Times New Roman" w:cs="Times New Roman"/>
          <w:bCs/>
          <w:sz w:val="28"/>
        </w:rPr>
        <w:t>ы</w:t>
      </w:r>
      <w:r w:rsidRPr="004F556D">
        <w:rPr>
          <w:rFonts w:ascii="Times New Roman" w:hAnsi="Times New Roman" w:cs="Times New Roman"/>
          <w:bCs/>
          <w:sz w:val="28"/>
        </w:rPr>
        <w:t xml:space="preserve"> группы </w:t>
      </w:r>
      <w:r w:rsidR="005A7C05">
        <w:rPr>
          <w:rFonts w:ascii="Times New Roman" w:hAnsi="Times New Roman" w:cs="Times New Roman"/>
          <w:bCs/>
          <w:sz w:val="28"/>
        </w:rPr>
        <w:t>РИС</w:t>
      </w:r>
      <w:r w:rsidRPr="00945929">
        <w:rPr>
          <w:rFonts w:ascii="Times New Roman" w:hAnsi="Times New Roman" w:cs="Times New Roman"/>
          <w:bCs/>
          <w:sz w:val="28"/>
        </w:rPr>
        <w:t>-</w:t>
      </w:r>
      <w:r w:rsidRPr="004F556D">
        <w:rPr>
          <w:rFonts w:ascii="Times New Roman" w:hAnsi="Times New Roman" w:cs="Times New Roman"/>
          <w:bCs/>
          <w:sz w:val="28"/>
        </w:rPr>
        <w:t>1</w:t>
      </w:r>
      <w:r w:rsidR="005A7C05">
        <w:rPr>
          <w:rFonts w:ascii="Times New Roman" w:hAnsi="Times New Roman" w:cs="Times New Roman"/>
          <w:bCs/>
          <w:sz w:val="28"/>
        </w:rPr>
        <w:t>9</w:t>
      </w:r>
      <w:r>
        <w:rPr>
          <w:rFonts w:ascii="Times New Roman" w:hAnsi="Times New Roman" w:cs="Times New Roman"/>
          <w:bCs/>
          <w:sz w:val="28"/>
        </w:rPr>
        <w:t>-1б</w:t>
      </w:r>
    </w:p>
    <w:p w14:paraId="12AF5870" w14:textId="03897D99" w:rsidR="00A11DC4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 ___________</w:t>
      </w:r>
    </w:p>
    <w:p w14:paraId="6BE08CAA" w14:textId="4CA40350" w:rsidR="00A11DC4" w:rsidRPr="004F556D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менихин Д.С.         ___________</w:t>
      </w:r>
    </w:p>
    <w:p w14:paraId="2D673075" w14:textId="34D2B67B" w:rsidR="004F556D" w:rsidRPr="004F556D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14:paraId="6ABAB472" w14:textId="6E9EADA3" w:rsidR="004F556D" w:rsidRPr="004F556D" w:rsidRDefault="00A11DC4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гудин А.Л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</w:t>
      </w:r>
      <w:r w:rsidR="00945929">
        <w:rPr>
          <w:rFonts w:ascii="Times New Roman" w:hAnsi="Times New Roman" w:cs="Times New Roman"/>
          <w:bCs/>
          <w:sz w:val="28"/>
        </w:rPr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14:paraId="17A95F3F" w14:textId="2FC227E9"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  <w:r w:rsidR="00A11DC4">
        <w:rPr>
          <w:rFonts w:ascii="Times New Roman" w:hAnsi="Times New Roman" w:cs="Times New Roman"/>
          <w:bCs/>
          <w:sz w:val="28"/>
        </w:rPr>
        <w:t>___</w:t>
      </w:r>
    </w:p>
    <w:p w14:paraId="57B7A198" w14:textId="77777777"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4FCBC450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094CEFA" w14:textId="47D52B28" w:rsidR="005A7C05" w:rsidRDefault="005A7C05" w:rsidP="00254B4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0DEA89DA" w14:textId="77777777" w:rsidR="005A7C05" w:rsidRPr="004F556D" w:rsidRDefault="005A7C05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5599535" w14:textId="77777777"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25001C26" w14:textId="77777777" w:rsidR="00D81ACC" w:rsidRDefault="004F556D" w:rsidP="00D81AC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 20</w:t>
      </w:r>
      <w:bookmarkEnd w:id="0"/>
      <w:r w:rsidR="005A7C05">
        <w:rPr>
          <w:rFonts w:ascii="Times New Roman" w:hAnsi="Times New Roman" w:cs="Times New Roman"/>
          <w:sz w:val="28"/>
        </w:rPr>
        <w:t>21</w:t>
      </w:r>
    </w:p>
    <w:p w14:paraId="1044A36B" w14:textId="77777777" w:rsidR="00D81ACC" w:rsidRDefault="00D81ACC" w:rsidP="00D81A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E01C11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2C983D87" w14:textId="2A7F51B6" w:rsidR="00D81ACC" w:rsidRPr="00D65271" w:rsidRDefault="00D81ACC" w:rsidP="00D81AC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81ACC">
        <w:rPr>
          <w:rFonts w:ascii="Times New Roman" w:hAnsi="Times New Roman" w:cs="Times New Roman"/>
          <w:noProof/>
          <w:sz w:val="28"/>
          <w:szCs w:val="28"/>
        </w:rPr>
        <w:t>1.</w:t>
      </w:r>
      <w:r w:rsidRPr="00D81ACC">
        <w:rPr>
          <w:rFonts w:ascii="Times New Roman" w:hAnsi="Times New Roman" w:cs="Times New Roman"/>
          <w:noProof/>
          <w:sz w:val="28"/>
          <w:szCs w:val="28"/>
        </w:rPr>
        <w:tab/>
      </w:r>
      <w:r w:rsidR="00D65271" w:rsidRPr="00D65271">
        <w:rPr>
          <w:rFonts w:ascii="Times New Roman" w:hAnsi="Times New Roman" w:cs="Times New Roman"/>
          <w:sz w:val="28"/>
          <w:szCs w:val="28"/>
        </w:rPr>
        <w:t>Составить и отладить программу учебной ЭВМ для решения следующей задачи. Три массива в памяти заданы начальными адресами и длинами. Вычислить и вывести на устройство вывода среднее арифметическое параметров этих массивов.</w:t>
      </w:r>
      <w:r w:rsidR="00D65271" w:rsidRPr="00D65271">
        <w:rPr>
          <w:rFonts w:ascii="Times New Roman" w:hAnsi="Times New Roman" w:cs="Times New Roman"/>
          <w:sz w:val="28"/>
          <w:szCs w:val="28"/>
        </w:rPr>
        <w:t xml:space="preserve"> Подпрограмма должна возвращать минимальное положительное число.</w:t>
      </w:r>
    </w:p>
    <w:p w14:paraId="677D3197" w14:textId="77777777" w:rsidR="00D81ACC" w:rsidRPr="00D81ACC" w:rsidRDefault="00D81ACC" w:rsidP="00D81AC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81ACC">
        <w:rPr>
          <w:rFonts w:ascii="Times New Roman" w:hAnsi="Times New Roman" w:cs="Times New Roman"/>
          <w:noProof/>
          <w:sz w:val="28"/>
          <w:szCs w:val="28"/>
        </w:rPr>
        <w:t>2.</w:t>
      </w:r>
      <w:r w:rsidRPr="00D81ACC">
        <w:rPr>
          <w:rFonts w:ascii="Times New Roman" w:hAnsi="Times New Roman" w:cs="Times New Roman"/>
          <w:noProof/>
          <w:sz w:val="28"/>
          <w:szCs w:val="28"/>
        </w:rPr>
        <w:tab/>
        <w:t xml:space="preserve">Записать программу в мнемокодах, введя ее в поле окна </w:t>
      </w:r>
      <w:r w:rsidRPr="00D81ACC">
        <w:rPr>
          <w:rFonts w:ascii="Times New Roman" w:hAnsi="Times New Roman" w:cs="Times New Roman"/>
          <w:b/>
          <w:noProof/>
          <w:sz w:val="28"/>
          <w:szCs w:val="28"/>
        </w:rPr>
        <w:t>Текст программы</w:t>
      </w:r>
      <w:r w:rsidRPr="00D81AC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8E46DFC" w14:textId="77777777" w:rsidR="00D81ACC" w:rsidRPr="00D81ACC" w:rsidRDefault="00D81ACC" w:rsidP="00D81AC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81ACC">
        <w:rPr>
          <w:rFonts w:ascii="Times New Roman" w:hAnsi="Times New Roman" w:cs="Times New Roman"/>
          <w:noProof/>
          <w:sz w:val="28"/>
          <w:szCs w:val="28"/>
        </w:rPr>
        <w:t>3.</w:t>
      </w:r>
      <w:r w:rsidRPr="00D81ACC">
        <w:rPr>
          <w:rFonts w:ascii="Times New Roman" w:hAnsi="Times New Roman" w:cs="Times New Roman"/>
          <w:noProof/>
          <w:sz w:val="28"/>
          <w:szCs w:val="28"/>
        </w:rPr>
        <w:tab/>
        <w:t>Сохранить набранную программу в виде текстового файла и произвести ассемблирование мнемокодов.</w:t>
      </w:r>
    </w:p>
    <w:p w14:paraId="7E5C273F" w14:textId="77777777" w:rsidR="00D81ACC" w:rsidRPr="00D81ACC" w:rsidRDefault="00D81ACC" w:rsidP="00D81AC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81ACC">
        <w:rPr>
          <w:rFonts w:ascii="Times New Roman" w:hAnsi="Times New Roman" w:cs="Times New Roman"/>
          <w:noProof/>
          <w:sz w:val="28"/>
          <w:szCs w:val="28"/>
        </w:rPr>
        <w:t>4.</w:t>
      </w:r>
      <w:r w:rsidRPr="00D81ACC">
        <w:rPr>
          <w:rFonts w:ascii="Times New Roman" w:hAnsi="Times New Roman" w:cs="Times New Roman"/>
          <w:noProof/>
          <w:sz w:val="28"/>
          <w:szCs w:val="28"/>
        </w:rPr>
        <w:tab/>
        <w:t>Загрузить в ОЗУ необходимые константы и исходные данные.</w:t>
      </w:r>
    </w:p>
    <w:p w14:paraId="4761BF18" w14:textId="77777777" w:rsidR="00D81ACC" w:rsidRDefault="00D81ACC" w:rsidP="00D8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ACC">
        <w:rPr>
          <w:rFonts w:ascii="Times New Roman" w:hAnsi="Times New Roman" w:cs="Times New Roman"/>
          <w:noProof/>
          <w:sz w:val="28"/>
          <w:szCs w:val="28"/>
        </w:rPr>
        <w:t>5.</w:t>
      </w:r>
      <w:r w:rsidRPr="00D81ACC">
        <w:rPr>
          <w:rFonts w:ascii="Times New Roman" w:hAnsi="Times New Roman" w:cs="Times New Roman"/>
          <w:noProof/>
          <w:sz w:val="28"/>
          <w:szCs w:val="28"/>
        </w:rPr>
        <w:tab/>
        <w:t>Отладить программу.</w:t>
      </w:r>
      <w:r w:rsidR="00BA6345">
        <w:rPr>
          <w:rFonts w:ascii="Times New Roman" w:hAnsi="Times New Roman" w:cs="Times New Roman"/>
          <w:b/>
          <w:noProof/>
          <w:sz w:val="32"/>
          <w:szCs w:val="18"/>
        </w:rPr>
        <w:br w:type="page"/>
      </w:r>
    </w:p>
    <w:p w14:paraId="65FBDD9F" w14:textId="7E24448A" w:rsidR="0044070D" w:rsidRDefault="00D81ACC" w:rsidP="00D81A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ализация программы</w:t>
      </w:r>
    </w:p>
    <w:p w14:paraId="5066658E" w14:textId="77777777" w:rsidR="005463F2" w:rsidRDefault="005463F2" w:rsidP="00D81A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14:paraId="5C7B7A7E" w14:textId="611FEA30" w:rsidR="005463F2" w:rsidRPr="00D81ACC" w:rsidRDefault="005463F2" w:rsidP="00D81A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1FE82B7" wp14:editId="6416FE1F">
            <wp:extent cx="3190875" cy="7153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7E83" w14:textId="7F118188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Рисунок 1 – Алгоритм работы программы</w:t>
      </w:r>
    </w:p>
    <w:p w14:paraId="2808B963" w14:textId="49BD3A6C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7B772782" w14:textId="28557830" w:rsidR="00D81ACC" w:rsidRDefault="00D81ACC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71F080CF" w14:textId="77777777" w:rsidR="006037E9" w:rsidRDefault="006037E9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070826F5" w14:textId="20FAC38D" w:rsidR="00DD7322" w:rsidRDefault="00DD7322" w:rsidP="00DD7322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lastRenderedPageBreak/>
        <w:t xml:space="preserve">Таблица 1 – </w:t>
      </w:r>
      <w:r w:rsidRPr="00DD7322">
        <w:rPr>
          <w:rFonts w:ascii="Times New Roman" w:hAnsi="Times New Roman" w:cs="Times New Roman"/>
          <w:color w:val="000000"/>
          <w:sz w:val="28"/>
          <w:szCs w:val="32"/>
        </w:rPr>
        <w:t>Составленная программа с комментария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4253"/>
      </w:tblGrid>
      <w:tr w:rsidR="00DD7322" w14:paraId="7315E377" w14:textId="77777777" w:rsidTr="00B93813">
        <w:tc>
          <w:tcPr>
            <w:tcW w:w="988" w:type="dxa"/>
            <w:vMerge w:val="restart"/>
          </w:tcPr>
          <w:p w14:paraId="35641DA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3685" w:type="dxa"/>
            <w:gridSpan w:val="2"/>
          </w:tcPr>
          <w:p w14:paraId="5CD1614F" w14:textId="77777777" w:rsidR="00DD7322" w:rsidRPr="00DD7322" w:rsidRDefault="00DD7322" w:rsidP="00D92E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Команда</w:t>
            </w:r>
          </w:p>
        </w:tc>
        <w:tc>
          <w:tcPr>
            <w:tcW w:w="4253" w:type="dxa"/>
            <w:vMerge w:val="restart"/>
          </w:tcPr>
          <w:p w14:paraId="678EF9E6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DD7322" w14:paraId="2572D49D" w14:textId="77777777" w:rsidTr="00B93813">
        <w:tc>
          <w:tcPr>
            <w:tcW w:w="988" w:type="dxa"/>
            <w:vMerge/>
          </w:tcPr>
          <w:p w14:paraId="29C4303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667960E6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Мнемокод</w:t>
            </w:r>
          </w:p>
        </w:tc>
        <w:tc>
          <w:tcPr>
            <w:tcW w:w="1843" w:type="dxa"/>
          </w:tcPr>
          <w:p w14:paraId="598751F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4253" w:type="dxa"/>
            <w:vMerge/>
          </w:tcPr>
          <w:p w14:paraId="3761291B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DC2" w:rsidRPr="009832B0" w14:paraId="55683B3D" w14:textId="77777777" w:rsidTr="00B93813">
        <w:tc>
          <w:tcPr>
            <w:tcW w:w="988" w:type="dxa"/>
          </w:tcPr>
          <w:p w14:paraId="415362C7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1842" w:type="dxa"/>
          </w:tcPr>
          <w:p w14:paraId="37013AAB" w14:textId="3EF8069A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B1F46">
              <w:t>RD #50</w:t>
            </w:r>
          </w:p>
        </w:tc>
        <w:tc>
          <w:tcPr>
            <w:tcW w:w="1843" w:type="dxa"/>
          </w:tcPr>
          <w:p w14:paraId="45348BCF" w14:textId="742F37E0" w:rsidR="00864DC2" w:rsidRPr="00014C14" w:rsidRDefault="00864DC2" w:rsidP="00864DC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4253" w:type="dxa"/>
          </w:tcPr>
          <w:p w14:paraId="0BE46E4D" w14:textId="162B7BF9" w:rsidR="00864DC2" w:rsidRPr="006C5E5F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938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 w:rsidRPr="006C5E5F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proofErr w:type="gramEnd"/>
            <w:r w:rsidR="00B9381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6C5E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64DC2" w14:paraId="095138BE" w14:textId="77777777" w:rsidTr="00B93813">
        <w:tc>
          <w:tcPr>
            <w:tcW w:w="988" w:type="dxa"/>
          </w:tcPr>
          <w:p w14:paraId="1AB58700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842" w:type="dxa"/>
          </w:tcPr>
          <w:p w14:paraId="4108DDCC" w14:textId="52D5F390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WR R1</w:t>
            </w:r>
          </w:p>
        </w:tc>
        <w:tc>
          <w:tcPr>
            <w:tcW w:w="1843" w:type="dxa"/>
          </w:tcPr>
          <w:p w14:paraId="0C31A9F0" w14:textId="6C7FA522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001</w:t>
            </w:r>
          </w:p>
        </w:tc>
        <w:tc>
          <w:tcPr>
            <w:tcW w:w="4253" w:type="dxa"/>
          </w:tcPr>
          <w:p w14:paraId="685112F5" w14:textId="6C11E3D3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DC2" w14:paraId="7B5AB6A4" w14:textId="77777777" w:rsidTr="00B93813">
        <w:tc>
          <w:tcPr>
            <w:tcW w:w="988" w:type="dxa"/>
          </w:tcPr>
          <w:p w14:paraId="0BFA8E8B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2</w:t>
            </w:r>
          </w:p>
        </w:tc>
        <w:tc>
          <w:tcPr>
            <w:tcW w:w="1842" w:type="dxa"/>
          </w:tcPr>
          <w:p w14:paraId="263B22D8" w14:textId="5CECBA9E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RD #10</w:t>
            </w:r>
          </w:p>
        </w:tc>
        <w:tc>
          <w:tcPr>
            <w:tcW w:w="1843" w:type="dxa"/>
          </w:tcPr>
          <w:p w14:paraId="45B482B9" w14:textId="7E7FBE0F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253" w:type="dxa"/>
          </w:tcPr>
          <w:p w14:paraId="3907CD46" w14:textId="1D3FB6FB" w:rsidR="00864DC2" w:rsidRPr="006C5E5F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  <w:r w:rsidR="00B938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64DC2" w14:paraId="1CAA0EE2" w14:textId="77777777" w:rsidTr="00B93813">
        <w:tc>
          <w:tcPr>
            <w:tcW w:w="988" w:type="dxa"/>
          </w:tcPr>
          <w:p w14:paraId="621DA4F7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3</w:t>
            </w:r>
          </w:p>
        </w:tc>
        <w:tc>
          <w:tcPr>
            <w:tcW w:w="1842" w:type="dxa"/>
          </w:tcPr>
          <w:p w14:paraId="264E8D72" w14:textId="651F049F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WR R2</w:t>
            </w:r>
          </w:p>
        </w:tc>
        <w:tc>
          <w:tcPr>
            <w:tcW w:w="1843" w:type="dxa"/>
          </w:tcPr>
          <w:p w14:paraId="2E950F9A" w14:textId="602EA3EF" w:rsidR="00864DC2" w:rsidRPr="00864DC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002</w:t>
            </w:r>
          </w:p>
        </w:tc>
        <w:tc>
          <w:tcPr>
            <w:tcW w:w="4253" w:type="dxa"/>
          </w:tcPr>
          <w:p w14:paraId="278461D6" w14:textId="7152CCC4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DC2" w14:paraId="45F34E09" w14:textId="77777777" w:rsidTr="00B93813">
        <w:tc>
          <w:tcPr>
            <w:tcW w:w="988" w:type="dxa"/>
          </w:tcPr>
          <w:p w14:paraId="4309BA29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4</w:t>
            </w:r>
          </w:p>
        </w:tc>
        <w:tc>
          <w:tcPr>
            <w:tcW w:w="1842" w:type="dxa"/>
          </w:tcPr>
          <w:p w14:paraId="67378A5D" w14:textId="353B76FD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CALL M</w:t>
            </w:r>
          </w:p>
        </w:tc>
        <w:tc>
          <w:tcPr>
            <w:tcW w:w="1843" w:type="dxa"/>
          </w:tcPr>
          <w:p w14:paraId="58C3F8F6" w14:textId="677DE11C" w:rsidR="00864DC2" w:rsidRPr="00014C14" w:rsidRDefault="00864DC2" w:rsidP="00864DC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0022</w:t>
            </w:r>
          </w:p>
        </w:tc>
        <w:tc>
          <w:tcPr>
            <w:tcW w:w="4253" w:type="dxa"/>
          </w:tcPr>
          <w:p w14:paraId="7132D3C6" w14:textId="305B8584" w:rsidR="00864DC2" w:rsidRPr="006C5E5F" w:rsidRDefault="00B93813" w:rsidP="00864DC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:</w:t>
            </w:r>
            <w:r w:rsidR="00864D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(Ai, Ka)</w:t>
            </w:r>
          </w:p>
        </w:tc>
      </w:tr>
      <w:tr w:rsidR="00864DC2" w14:paraId="3F3FF536" w14:textId="77777777" w:rsidTr="00B93813">
        <w:tc>
          <w:tcPr>
            <w:tcW w:w="988" w:type="dxa"/>
          </w:tcPr>
          <w:p w14:paraId="220599E5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5</w:t>
            </w:r>
          </w:p>
        </w:tc>
        <w:tc>
          <w:tcPr>
            <w:tcW w:w="1842" w:type="dxa"/>
          </w:tcPr>
          <w:p w14:paraId="4BEDABE0" w14:textId="4176D321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WR R6</w:t>
            </w:r>
          </w:p>
        </w:tc>
        <w:tc>
          <w:tcPr>
            <w:tcW w:w="1843" w:type="dxa"/>
          </w:tcPr>
          <w:p w14:paraId="77E7875D" w14:textId="1B1EAB87" w:rsidR="00864DC2" w:rsidRPr="00014C14" w:rsidRDefault="00864DC2" w:rsidP="00864DC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006</w:t>
            </w:r>
          </w:p>
        </w:tc>
        <w:tc>
          <w:tcPr>
            <w:tcW w:w="4253" w:type="dxa"/>
          </w:tcPr>
          <w:p w14:paraId="0840F692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3813" w14:paraId="69C1D1D6" w14:textId="77777777" w:rsidTr="00B93813">
        <w:tc>
          <w:tcPr>
            <w:tcW w:w="988" w:type="dxa"/>
          </w:tcPr>
          <w:p w14:paraId="13AEFEF9" w14:textId="77777777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6</w:t>
            </w:r>
          </w:p>
        </w:tc>
        <w:tc>
          <w:tcPr>
            <w:tcW w:w="1842" w:type="dxa"/>
          </w:tcPr>
          <w:p w14:paraId="3B784E94" w14:textId="21598661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RD #60</w:t>
            </w:r>
          </w:p>
        </w:tc>
        <w:tc>
          <w:tcPr>
            <w:tcW w:w="1843" w:type="dxa"/>
          </w:tcPr>
          <w:p w14:paraId="116B5F7B" w14:textId="5FE38049" w:rsidR="00B93813" w:rsidRPr="00014C14" w:rsidRDefault="00B93813" w:rsidP="00B9381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4253" w:type="dxa"/>
          </w:tcPr>
          <w:p w14:paraId="5F3AB1BF" w14:textId="7041E561" w:rsidR="00B93813" w:rsidRPr="006C5E5F" w:rsidRDefault="00B93813" w:rsidP="00B9381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 w:rsidRPr="006C5E5F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  <w:r w:rsidRPr="006C5E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93813" w14:paraId="5EA99332" w14:textId="77777777" w:rsidTr="00B93813">
        <w:tc>
          <w:tcPr>
            <w:tcW w:w="988" w:type="dxa"/>
          </w:tcPr>
          <w:p w14:paraId="4B9BFCB2" w14:textId="77777777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7</w:t>
            </w:r>
          </w:p>
        </w:tc>
        <w:tc>
          <w:tcPr>
            <w:tcW w:w="1842" w:type="dxa"/>
          </w:tcPr>
          <w:p w14:paraId="3A3A1F77" w14:textId="444950D2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WR R1</w:t>
            </w:r>
          </w:p>
        </w:tc>
        <w:tc>
          <w:tcPr>
            <w:tcW w:w="1843" w:type="dxa"/>
          </w:tcPr>
          <w:p w14:paraId="62D5FA29" w14:textId="78E1E8BA" w:rsidR="00B93813" w:rsidRPr="00682300" w:rsidRDefault="00B93813" w:rsidP="00B9381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001</w:t>
            </w:r>
          </w:p>
        </w:tc>
        <w:tc>
          <w:tcPr>
            <w:tcW w:w="4253" w:type="dxa"/>
          </w:tcPr>
          <w:p w14:paraId="45EAE03E" w14:textId="77777777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3813" w14:paraId="10CD8A95" w14:textId="77777777" w:rsidTr="00B93813">
        <w:tc>
          <w:tcPr>
            <w:tcW w:w="988" w:type="dxa"/>
          </w:tcPr>
          <w:p w14:paraId="2A80DBDA" w14:textId="77777777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8</w:t>
            </w:r>
          </w:p>
        </w:tc>
        <w:tc>
          <w:tcPr>
            <w:tcW w:w="1842" w:type="dxa"/>
          </w:tcPr>
          <w:p w14:paraId="2C7F093F" w14:textId="7A148A63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RD #10</w:t>
            </w:r>
          </w:p>
        </w:tc>
        <w:tc>
          <w:tcPr>
            <w:tcW w:w="1843" w:type="dxa"/>
          </w:tcPr>
          <w:p w14:paraId="20928191" w14:textId="541AE4CC" w:rsidR="00B93813" w:rsidRPr="00682300" w:rsidRDefault="00B93813" w:rsidP="00B9381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253" w:type="dxa"/>
          </w:tcPr>
          <w:p w14:paraId="2F815CB0" w14:textId="6AB92EAD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93813" w14:paraId="7CBDB332" w14:textId="77777777" w:rsidTr="00B93813">
        <w:tc>
          <w:tcPr>
            <w:tcW w:w="988" w:type="dxa"/>
          </w:tcPr>
          <w:p w14:paraId="384A23E9" w14:textId="77777777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9</w:t>
            </w:r>
          </w:p>
        </w:tc>
        <w:tc>
          <w:tcPr>
            <w:tcW w:w="1842" w:type="dxa"/>
          </w:tcPr>
          <w:p w14:paraId="0F507AD0" w14:textId="0ECE489E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WR R2</w:t>
            </w:r>
          </w:p>
        </w:tc>
        <w:tc>
          <w:tcPr>
            <w:tcW w:w="1843" w:type="dxa"/>
          </w:tcPr>
          <w:p w14:paraId="1D8436E3" w14:textId="6AFC8270" w:rsidR="00B93813" w:rsidRPr="00682300" w:rsidRDefault="00B93813" w:rsidP="00B9381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002</w:t>
            </w:r>
          </w:p>
        </w:tc>
        <w:tc>
          <w:tcPr>
            <w:tcW w:w="4253" w:type="dxa"/>
          </w:tcPr>
          <w:p w14:paraId="743A5437" w14:textId="7D049312" w:rsidR="00B93813" w:rsidRPr="006C5E5F" w:rsidRDefault="00B93813" w:rsidP="00B9381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B93813" w:rsidRPr="00DD7322" w14:paraId="512BB938" w14:textId="77777777" w:rsidTr="00B93813">
        <w:tc>
          <w:tcPr>
            <w:tcW w:w="988" w:type="dxa"/>
          </w:tcPr>
          <w:p w14:paraId="1448EC45" w14:textId="77777777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0</w:t>
            </w:r>
          </w:p>
        </w:tc>
        <w:tc>
          <w:tcPr>
            <w:tcW w:w="1842" w:type="dxa"/>
          </w:tcPr>
          <w:p w14:paraId="4C9CD42E" w14:textId="01117310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CALL M</w:t>
            </w:r>
          </w:p>
        </w:tc>
        <w:tc>
          <w:tcPr>
            <w:tcW w:w="1843" w:type="dxa"/>
          </w:tcPr>
          <w:p w14:paraId="3784BCA2" w14:textId="4A48DE05" w:rsidR="00B93813" w:rsidRPr="00682300" w:rsidRDefault="00B93813" w:rsidP="00B9381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0022</w:t>
            </w:r>
          </w:p>
        </w:tc>
        <w:tc>
          <w:tcPr>
            <w:tcW w:w="4253" w:type="dxa"/>
          </w:tcPr>
          <w:p w14:paraId="7A45571C" w14:textId="45A0FABF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864DC2" w:rsidRPr="00DD7322" w14:paraId="1EC8F7CA" w14:textId="77777777" w:rsidTr="00B93813">
        <w:tc>
          <w:tcPr>
            <w:tcW w:w="988" w:type="dxa"/>
          </w:tcPr>
          <w:p w14:paraId="156D707D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1</w:t>
            </w:r>
          </w:p>
        </w:tc>
        <w:tc>
          <w:tcPr>
            <w:tcW w:w="1842" w:type="dxa"/>
          </w:tcPr>
          <w:p w14:paraId="22812867" w14:textId="2FD7DBAB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WR R7</w:t>
            </w:r>
          </w:p>
        </w:tc>
        <w:tc>
          <w:tcPr>
            <w:tcW w:w="1843" w:type="dxa"/>
          </w:tcPr>
          <w:p w14:paraId="4FF7CBB6" w14:textId="74AACDBD" w:rsidR="00864DC2" w:rsidRPr="00B93813" w:rsidRDefault="00B93813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007</w:t>
            </w:r>
          </w:p>
        </w:tc>
        <w:tc>
          <w:tcPr>
            <w:tcW w:w="4253" w:type="dxa"/>
          </w:tcPr>
          <w:p w14:paraId="704EEC37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3813" w:rsidRPr="006C5E5F" w14:paraId="69F090E1" w14:textId="77777777" w:rsidTr="00B93813">
        <w:tc>
          <w:tcPr>
            <w:tcW w:w="988" w:type="dxa"/>
          </w:tcPr>
          <w:p w14:paraId="1ED6B2F6" w14:textId="77777777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2</w:t>
            </w:r>
          </w:p>
        </w:tc>
        <w:tc>
          <w:tcPr>
            <w:tcW w:w="1842" w:type="dxa"/>
          </w:tcPr>
          <w:p w14:paraId="2D9C5226" w14:textId="00069A26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RD #70</w:t>
            </w:r>
          </w:p>
        </w:tc>
        <w:tc>
          <w:tcPr>
            <w:tcW w:w="1843" w:type="dxa"/>
          </w:tcPr>
          <w:p w14:paraId="610839EB" w14:textId="3EA8F373" w:rsidR="00B93813" w:rsidRPr="006C5E5F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4253" w:type="dxa"/>
          </w:tcPr>
          <w:p w14:paraId="13A2DC78" w14:textId="30000A43" w:rsidR="00B93813" w:rsidRPr="006C5E5F" w:rsidRDefault="00B93813" w:rsidP="00B9381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 w:rsidRPr="006C5E5F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  <w:r w:rsidRPr="006C5E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93813" w:rsidRPr="00DD7322" w14:paraId="24E53165" w14:textId="77777777" w:rsidTr="00B93813">
        <w:tc>
          <w:tcPr>
            <w:tcW w:w="988" w:type="dxa"/>
          </w:tcPr>
          <w:p w14:paraId="4CF2E4CC" w14:textId="77777777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3</w:t>
            </w:r>
          </w:p>
        </w:tc>
        <w:tc>
          <w:tcPr>
            <w:tcW w:w="1842" w:type="dxa"/>
          </w:tcPr>
          <w:p w14:paraId="1D4056E1" w14:textId="74271389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WR R1</w:t>
            </w:r>
          </w:p>
        </w:tc>
        <w:tc>
          <w:tcPr>
            <w:tcW w:w="1843" w:type="dxa"/>
          </w:tcPr>
          <w:p w14:paraId="4851B760" w14:textId="21623A2D" w:rsidR="00B93813" w:rsidRPr="006C5E5F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001</w:t>
            </w:r>
          </w:p>
        </w:tc>
        <w:tc>
          <w:tcPr>
            <w:tcW w:w="4253" w:type="dxa"/>
          </w:tcPr>
          <w:p w14:paraId="01F4BC37" w14:textId="77777777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3813" w:rsidRPr="00DD7322" w14:paraId="4571E0A2" w14:textId="77777777" w:rsidTr="00B93813">
        <w:tc>
          <w:tcPr>
            <w:tcW w:w="988" w:type="dxa"/>
          </w:tcPr>
          <w:p w14:paraId="07A4B801" w14:textId="77777777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4</w:t>
            </w:r>
          </w:p>
        </w:tc>
        <w:tc>
          <w:tcPr>
            <w:tcW w:w="1842" w:type="dxa"/>
          </w:tcPr>
          <w:p w14:paraId="5533AD58" w14:textId="2A39838E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RD #10</w:t>
            </w:r>
          </w:p>
        </w:tc>
        <w:tc>
          <w:tcPr>
            <w:tcW w:w="1843" w:type="dxa"/>
          </w:tcPr>
          <w:p w14:paraId="3A8DDE8A" w14:textId="5691F4B3" w:rsidR="00B93813" w:rsidRPr="00682300" w:rsidRDefault="00B93813" w:rsidP="00B9381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253" w:type="dxa"/>
          </w:tcPr>
          <w:p w14:paraId="6F9F183D" w14:textId="679C1AB3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B93813" w:rsidRPr="006C5E5F" w14:paraId="489428C5" w14:textId="77777777" w:rsidTr="00B93813">
        <w:tc>
          <w:tcPr>
            <w:tcW w:w="988" w:type="dxa"/>
          </w:tcPr>
          <w:p w14:paraId="3CC38616" w14:textId="77777777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5</w:t>
            </w:r>
          </w:p>
        </w:tc>
        <w:tc>
          <w:tcPr>
            <w:tcW w:w="1842" w:type="dxa"/>
          </w:tcPr>
          <w:p w14:paraId="33FBCEAA" w14:textId="5FDAEFB1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WR R2</w:t>
            </w:r>
          </w:p>
        </w:tc>
        <w:tc>
          <w:tcPr>
            <w:tcW w:w="1843" w:type="dxa"/>
          </w:tcPr>
          <w:p w14:paraId="5E340CF9" w14:textId="24D8C3EC" w:rsidR="00B93813" w:rsidRPr="006C5E5F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002</w:t>
            </w:r>
          </w:p>
        </w:tc>
        <w:tc>
          <w:tcPr>
            <w:tcW w:w="4253" w:type="dxa"/>
          </w:tcPr>
          <w:p w14:paraId="0DE295A9" w14:textId="17129CCC" w:rsidR="00B93813" w:rsidRPr="006C5E5F" w:rsidRDefault="00B93813" w:rsidP="00B9381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B93813" w:rsidRPr="00DD7322" w14:paraId="67730F2A" w14:textId="77777777" w:rsidTr="00B93813">
        <w:tc>
          <w:tcPr>
            <w:tcW w:w="988" w:type="dxa"/>
          </w:tcPr>
          <w:p w14:paraId="76ECE621" w14:textId="77777777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6</w:t>
            </w:r>
          </w:p>
        </w:tc>
        <w:tc>
          <w:tcPr>
            <w:tcW w:w="1842" w:type="dxa"/>
          </w:tcPr>
          <w:p w14:paraId="794574A6" w14:textId="0A9C13DA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CALL M</w:t>
            </w:r>
          </w:p>
        </w:tc>
        <w:tc>
          <w:tcPr>
            <w:tcW w:w="1843" w:type="dxa"/>
          </w:tcPr>
          <w:p w14:paraId="7898FD76" w14:textId="139A95E0" w:rsidR="00B93813" w:rsidRPr="006C5E5F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0022</w:t>
            </w:r>
          </w:p>
        </w:tc>
        <w:tc>
          <w:tcPr>
            <w:tcW w:w="4253" w:type="dxa"/>
          </w:tcPr>
          <w:p w14:paraId="20408D22" w14:textId="646BCC84" w:rsidR="00B93813" w:rsidRPr="00DD7322" w:rsidRDefault="00B93813" w:rsidP="00B938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, K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864DC2" w:rsidRPr="00DD7322" w14:paraId="3D9B2E5C" w14:textId="77777777" w:rsidTr="00B93813">
        <w:tc>
          <w:tcPr>
            <w:tcW w:w="988" w:type="dxa"/>
          </w:tcPr>
          <w:p w14:paraId="4419B8D7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7</w:t>
            </w:r>
          </w:p>
        </w:tc>
        <w:tc>
          <w:tcPr>
            <w:tcW w:w="1842" w:type="dxa"/>
          </w:tcPr>
          <w:p w14:paraId="29D4F03D" w14:textId="733B9CBD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ADD R6</w:t>
            </w:r>
          </w:p>
        </w:tc>
        <w:tc>
          <w:tcPr>
            <w:tcW w:w="1843" w:type="dxa"/>
          </w:tcPr>
          <w:p w14:paraId="69112FB8" w14:textId="41AD6670" w:rsidR="00864DC2" w:rsidRPr="00B93813" w:rsidRDefault="00B93813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0006</w:t>
            </w:r>
          </w:p>
        </w:tc>
        <w:tc>
          <w:tcPr>
            <w:tcW w:w="4253" w:type="dxa"/>
          </w:tcPr>
          <w:p w14:paraId="5360A4B2" w14:textId="6617B559" w:rsidR="00864DC2" w:rsidRPr="00B93813" w:rsidRDefault="00B93813" w:rsidP="00864DC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 (Ra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 / 3</w:t>
            </w:r>
          </w:p>
        </w:tc>
      </w:tr>
      <w:tr w:rsidR="00864DC2" w:rsidRPr="006C5E5F" w14:paraId="03F37CA4" w14:textId="77777777" w:rsidTr="00B93813">
        <w:tc>
          <w:tcPr>
            <w:tcW w:w="988" w:type="dxa"/>
          </w:tcPr>
          <w:p w14:paraId="054E5645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8</w:t>
            </w:r>
          </w:p>
        </w:tc>
        <w:tc>
          <w:tcPr>
            <w:tcW w:w="1842" w:type="dxa"/>
          </w:tcPr>
          <w:p w14:paraId="29503630" w14:textId="79790B7F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ADD R7</w:t>
            </w:r>
          </w:p>
        </w:tc>
        <w:tc>
          <w:tcPr>
            <w:tcW w:w="1843" w:type="dxa"/>
          </w:tcPr>
          <w:p w14:paraId="053B8DDB" w14:textId="0080AC96" w:rsidR="00864DC2" w:rsidRPr="006C5E5F" w:rsidRDefault="00B93813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0007</w:t>
            </w:r>
          </w:p>
        </w:tc>
        <w:tc>
          <w:tcPr>
            <w:tcW w:w="4253" w:type="dxa"/>
          </w:tcPr>
          <w:p w14:paraId="58BDC9CC" w14:textId="0EAC6BDA" w:rsidR="00864DC2" w:rsidRPr="006C5E5F" w:rsidRDefault="00864DC2" w:rsidP="00864DC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64DC2" w:rsidRPr="00DD7322" w14:paraId="6328BF5F" w14:textId="77777777" w:rsidTr="00B93813">
        <w:tc>
          <w:tcPr>
            <w:tcW w:w="988" w:type="dxa"/>
          </w:tcPr>
          <w:p w14:paraId="2F0157C7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9</w:t>
            </w:r>
          </w:p>
        </w:tc>
        <w:tc>
          <w:tcPr>
            <w:tcW w:w="1842" w:type="dxa"/>
          </w:tcPr>
          <w:p w14:paraId="6191299C" w14:textId="29184626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DIV #3</w:t>
            </w:r>
          </w:p>
        </w:tc>
        <w:tc>
          <w:tcPr>
            <w:tcW w:w="1843" w:type="dxa"/>
          </w:tcPr>
          <w:p w14:paraId="18F627FB" w14:textId="62050DD3" w:rsidR="00864DC2" w:rsidRPr="00B93813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B93813">
              <w:rPr>
                <w:rFonts w:ascii="Times New Roman" w:hAnsi="Times New Roman" w:cs="Times New Roman"/>
                <w:sz w:val="24"/>
                <w:szCs w:val="28"/>
              </w:rPr>
              <w:t>61003</w:t>
            </w:r>
          </w:p>
        </w:tc>
        <w:tc>
          <w:tcPr>
            <w:tcW w:w="4253" w:type="dxa"/>
          </w:tcPr>
          <w:p w14:paraId="366887A6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DC2" w:rsidRPr="006C5E5F" w14:paraId="38486456" w14:textId="77777777" w:rsidTr="00B93813">
        <w:tc>
          <w:tcPr>
            <w:tcW w:w="988" w:type="dxa"/>
          </w:tcPr>
          <w:p w14:paraId="2D429813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0</w:t>
            </w:r>
          </w:p>
        </w:tc>
        <w:tc>
          <w:tcPr>
            <w:tcW w:w="1842" w:type="dxa"/>
          </w:tcPr>
          <w:p w14:paraId="6ED0CE57" w14:textId="1A91A881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OUT</w:t>
            </w:r>
          </w:p>
        </w:tc>
        <w:tc>
          <w:tcPr>
            <w:tcW w:w="1843" w:type="dxa"/>
          </w:tcPr>
          <w:p w14:paraId="5B88DDB5" w14:textId="7AD7DBB7" w:rsidR="00864DC2" w:rsidRPr="006C5E5F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000</w:t>
            </w:r>
            <w:r w:rsidR="00B9381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253" w:type="dxa"/>
          </w:tcPr>
          <w:p w14:paraId="2CAE5D92" w14:textId="5E700493" w:rsidR="00864DC2" w:rsidRPr="006C5E5F" w:rsidRDefault="00864DC2" w:rsidP="00864DC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</w:t>
            </w:r>
            <w:r w:rsidR="00B938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</w:tc>
      </w:tr>
      <w:tr w:rsidR="00864DC2" w:rsidRPr="00DD7322" w14:paraId="6D194F14" w14:textId="77777777" w:rsidTr="00B93813">
        <w:tc>
          <w:tcPr>
            <w:tcW w:w="988" w:type="dxa"/>
          </w:tcPr>
          <w:p w14:paraId="4C3DF6DB" w14:textId="77777777" w:rsidR="00864DC2" w:rsidRPr="00014C14" w:rsidRDefault="00864DC2" w:rsidP="00864DC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1</w:t>
            </w:r>
          </w:p>
        </w:tc>
        <w:tc>
          <w:tcPr>
            <w:tcW w:w="1842" w:type="dxa"/>
          </w:tcPr>
          <w:p w14:paraId="00341192" w14:textId="776DE773" w:rsidR="00864DC2" w:rsidRPr="006A44A4" w:rsidRDefault="00864DC2" w:rsidP="00864DC2">
            <w:pPr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BB1F46">
              <w:t>HLT</w:t>
            </w:r>
          </w:p>
        </w:tc>
        <w:tc>
          <w:tcPr>
            <w:tcW w:w="1843" w:type="dxa"/>
          </w:tcPr>
          <w:p w14:paraId="6892B1A1" w14:textId="77777777" w:rsidR="00864DC2" w:rsidRPr="006C5E5F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0000</w:t>
            </w:r>
          </w:p>
        </w:tc>
        <w:tc>
          <w:tcPr>
            <w:tcW w:w="4253" w:type="dxa"/>
          </w:tcPr>
          <w:p w14:paraId="5EB5520B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DC2" w14:paraId="189E20CD" w14:textId="77777777" w:rsidTr="00B93813">
        <w:tc>
          <w:tcPr>
            <w:tcW w:w="988" w:type="dxa"/>
          </w:tcPr>
          <w:p w14:paraId="149070B0" w14:textId="039ACB0D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842" w:type="dxa"/>
          </w:tcPr>
          <w:p w14:paraId="043FDC98" w14:textId="351B4D9E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M: RDI #99999</w:t>
            </w:r>
          </w:p>
        </w:tc>
        <w:tc>
          <w:tcPr>
            <w:tcW w:w="1843" w:type="dxa"/>
          </w:tcPr>
          <w:p w14:paraId="20FE5FBA" w14:textId="77C7257D" w:rsidR="00864DC2" w:rsidRPr="00B93813" w:rsidRDefault="00B93813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1000 099999</w:t>
            </w:r>
          </w:p>
        </w:tc>
        <w:tc>
          <w:tcPr>
            <w:tcW w:w="4253" w:type="dxa"/>
          </w:tcPr>
          <w:p w14:paraId="59AB385D" w14:textId="4A9FC71E" w:rsidR="00864DC2" w:rsidRPr="00B93813" w:rsidRDefault="00B93813" w:rsidP="00864DC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 99999</w:t>
            </w:r>
          </w:p>
        </w:tc>
      </w:tr>
      <w:tr w:rsidR="00864DC2" w14:paraId="26CDB629" w14:textId="77777777" w:rsidTr="00B93813">
        <w:tc>
          <w:tcPr>
            <w:tcW w:w="988" w:type="dxa"/>
          </w:tcPr>
          <w:p w14:paraId="055D2A39" w14:textId="6DF5BB26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842" w:type="dxa"/>
          </w:tcPr>
          <w:p w14:paraId="622986B3" w14:textId="2E32326A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WR R3</w:t>
            </w:r>
          </w:p>
        </w:tc>
        <w:tc>
          <w:tcPr>
            <w:tcW w:w="1843" w:type="dxa"/>
          </w:tcPr>
          <w:p w14:paraId="6E21717E" w14:textId="48906929" w:rsidR="00864DC2" w:rsidRPr="00B93813" w:rsidRDefault="00B93813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003</w:t>
            </w:r>
          </w:p>
        </w:tc>
        <w:tc>
          <w:tcPr>
            <w:tcW w:w="4253" w:type="dxa"/>
          </w:tcPr>
          <w:p w14:paraId="140BE144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DC2" w14:paraId="37352265" w14:textId="77777777" w:rsidTr="00B93813">
        <w:tc>
          <w:tcPr>
            <w:tcW w:w="988" w:type="dxa"/>
          </w:tcPr>
          <w:p w14:paraId="3CD20F2C" w14:textId="7909CC19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842" w:type="dxa"/>
          </w:tcPr>
          <w:p w14:paraId="619CE160" w14:textId="593907DA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L2: RD @R1+</w:t>
            </w:r>
          </w:p>
        </w:tc>
        <w:tc>
          <w:tcPr>
            <w:tcW w:w="1843" w:type="dxa"/>
          </w:tcPr>
          <w:p w14:paraId="5A7F0A46" w14:textId="2BE28340" w:rsidR="00864DC2" w:rsidRPr="006C5E5F" w:rsidRDefault="00B93813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001</w:t>
            </w:r>
          </w:p>
        </w:tc>
        <w:tc>
          <w:tcPr>
            <w:tcW w:w="4253" w:type="dxa"/>
          </w:tcPr>
          <w:p w14:paraId="56B9F692" w14:textId="6EA69BCB" w:rsidR="00864DC2" w:rsidRPr="006C5E5F" w:rsidRDefault="00864DC2" w:rsidP="00864DC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64DC2" w14:paraId="6C726A6C" w14:textId="77777777" w:rsidTr="00B93813">
        <w:tc>
          <w:tcPr>
            <w:tcW w:w="988" w:type="dxa"/>
          </w:tcPr>
          <w:p w14:paraId="0C7550FD" w14:textId="624D8E70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842" w:type="dxa"/>
          </w:tcPr>
          <w:p w14:paraId="0BB0BAA7" w14:textId="1C33075C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WR R4</w:t>
            </w:r>
          </w:p>
        </w:tc>
        <w:tc>
          <w:tcPr>
            <w:tcW w:w="1843" w:type="dxa"/>
          </w:tcPr>
          <w:p w14:paraId="15F549C0" w14:textId="4C46706E" w:rsidR="00864DC2" w:rsidRPr="006C5E5F" w:rsidRDefault="00B93813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004</w:t>
            </w:r>
          </w:p>
        </w:tc>
        <w:tc>
          <w:tcPr>
            <w:tcW w:w="4253" w:type="dxa"/>
          </w:tcPr>
          <w:p w14:paraId="7E1AFD40" w14:textId="54FD16E6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DC2" w14:paraId="6F4FAB3B" w14:textId="77777777" w:rsidTr="00B93813">
        <w:tc>
          <w:tcPr>
            <w:tcW w:w="988" w:type="dxa"/>
          </w:tcPr>
          <w:p w14:paraId="7C6999E8" w14:textId="40AAE22F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842" w:type="dxa"/>
          </w:tcPr>
          <w:p w14:paraId="7A42500A" w14:textId="6D32400D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JS L1</w:t>
            </w:r>
          </w:p>
        </w:tc>
        <w:tc>
          <w:tcPr>
            <w:tcW w:w="1843" w:type="dxa"/>
          </w:tcPr>
          <w:p w14:paraId="5D058C16" w14:textId="31B841AB" w:rsidR="00864DC2" w:rsidRPr="00682300" w:rsidRDefault="00864DC2" w:rsidP="00864DC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30</w:t>
            </w:r>
          </w:p>
        </w:tc>
        <w:tc>
          <w:tcPr>
            <w:tcW w:w="4253" w:type="dxa"/>
          </w:tcPr>
          <w:p w14:paraId="38DC1CF5" w14:textId="2A499708" w:rsidR="00864DC2" w:rsidRPr="00B93813" w:rsidRDefault="00B93813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i</w:t>
            </w:r>
            <w:r w:rsidRPr="00B9381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B93813">
              <w:rPr>
                <w:rFonts w:ascii="Times New Roman" w:hAnsi="Times New Roman" w:cs="Times New Roman"/>
                <w:sz w:val="24"/>
                <w:szCs w:val="28"/>
              </w:rPr>
              <w:t>&lt; 0</w:t>
            </w:r>
            <w:proofErr w:type="gramEnd"/>
            <w:r w:rsidRPr="00B9381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чего не делать</w:t>
            </w:r>
          </w:p>
        </w:tc>
      </w:tr>
      <w:tr w:rsidR="00864DC2" w14:paraId="391F0DE8" w14:textId="77777777" w:rsidTr="00B93813">
        <w:tc>
          <w:tcPr>
            <w:tcW w:w="988" w:type="dxa"/>
          </w:tcPr>
          <w:p w14:paraId="5E68FA88" w14:textId="740A745F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842" w:type="dxa"/>
          </w:tcPr>
          <w:p w14:paraId="7C60163C" w14:textId="38D7B28A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SUB R3</w:t>
            </w:r>
          </w:p>
        </w:tc>
        <w:tc>
          <w:tcPr>
            <w:tcW w:w="1843" w:type="dxa"/>
          </w:tcPr>
          <w:p w14:paraId="0D41EC0B" w14:textId="182A1044" w:rsidR="00864DC2" w:rsidRPr="006C5E5F" w:rsidRDefault="00B93813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0003</w:t>
            </w:r>
          </w:p>
        </w:tc>
        <w:tc>
          <w:tcPr>
            <w:tcW w:w="4253" w:type="dxa"/>
          </w:tcPr>
          <w:p w14:paraId="3509195E" w14:textId="325165BC" w:rsidR="00864DC2" w:rsidRPr="00B93813" w:rsidRDefault="00B93813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аче Есл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i</w:t>
            </w:r>
            <w:r w:rsidRPr="00B9381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B93813">
              <w:rPr>
                <w:rFonts w:ascii="Times New Roman" w:hAnsi="Times New Roman" w:cs="Times New Roman"/>
                <w:sz w:val="24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обновит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</w:tc>
      </w:tr>
      <w:tr w:rsidR="00864DC2" w14:paraId="4F3C9019" w14:textId="77777777" w:rsidTr="00B93813">
        <w:tc>
          <w:tcPr>
            <w:tcW w:w="988" w:type="dxa"/>
          </w:tcPr>
          <w:p w14:paraId="77654030" w14:textId="5F8615F3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842" w:type="dxa"/>
          </w:tcPr>
          <w:p w14:paraId="025C7983" w14:textId="1FC9FCA3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JNS L1</w:t>
            </w:r>
          </w:p>
        </w:tc>
        <w:tc>
          <w:tcPr>
            <w:tcW w:w="1843" w:type="dxa"/>
          </w:tcPr>
          <w:p w14:paraId="30AE44AC" w14:textId="13A12233" w:rsidR="00864DC2" w:rsidRPr="006C5E5F" w:rsidRDefault="00B93813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032</w:t>
            </w:r>
          </w:p>
        </w:tc>
        <w:tc>
          <w:tcPr>
            <w:tcW w:w="4253" w:type="dxa"/>
          </w:tcPr>
          <w:p w14:paraId="288D492A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DC2" w14:paraId="18D1199E" w14:textId="77777777" w:rsidTr="00B93813">
        <w:tc>
          <w:tcPr>
            <w:tcW w:w="988" w:type="dxa"/>
          </w:tcPr>
          <w:p w14:paraId="6170DFA1" w14:textId="6FBE0CEB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842" w:type="dxa"/>
          </w:tcPr>
          <w:p w14:paraId="42400771" w14:textId="16A18A76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RD R4</w:t>
            </w:r>
          </w:p>
        </w:tc>
        <w:tc>
          <w:tcPr>
            <w:tcW w:w="1843" w:type="dxa"/>
          </w:tcPr>
          <w:p w14:paraId="2D6A5FBB" w14:textId="4478B1A7" w:rsidR="00864DC2" w:rsidRPr="006C5E5F" w:rsidRDefault="00B93813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0004</w:t>
            </w:r>
          </w:p>
        </w:tc>
        <w:tc>
          <w:tcPr>
            <w:tcW w:w="4253" w:type="dxa"/>
          </w:tcPr>
          <w:p w14:paraId="64E74F11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DC2" w14:paraId="2D3924F6" w14:textId="77777777" w:rsidTr="00B93813">
        <w:tc>
          <w:tcPr>
            <w:tcW w:w="988" w:type="dxa"/>
          </w:tcPr>
          <w:p w14:paraId="28D07F18" w14:textId="1E2176FC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842" w:type="dxa"/>
          </w:tcPr>
          <w:p w14:paraId="61A87423" w14:textId="784F7424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WR R3</w:t>
            </w:r>
          </w:p>
        </w:tc>
        <w:tc>
          <w:tcPr>
            <w:tcW w:w="1843" w:type="dxa"/>
          </w:tcPr>
          <w:p w14:paraId="167C5A4E" w14:textId="7536D62A" w:rsidR="00864DC2" w:rsidRPr="006C5E5F" w:rsidRDefault="00B93813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0003</w:t>
            </w:r>
          </w:p>
        </w:tc>
        <w:tc>
          <w:tcPr>
            <w:tcW w:w="4253" w:type="dxa"/>
          </w:tcPr>
          <w:p w14:paraId="3BA111EA" w14:textId="4066F319" w:rsidR="00864DC2" w:rsidRPr="006C5E5F" w:rsidRDefault="00864DC2" w:rsidP="00864DC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64DC2" w14:paraId="75202186" w14:textId="77777777" w:rsidTr="00B93813">
        <w:tc>
          <w:tcPr>
            <w:tcW w:w="988" w:type="dxa"/>
          </w:tcPr>
          <w:p w14:paraId="044BBAE0" w14:textId="648F8963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842" w:type="dxa"/>
          </w:tcPr>
          <w:p w14:paraId="684CDE1E" w14:textId="57BEB5D6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L1: JRNZ R</w:t>
            </w:r>
            <w:proofErr w:type="gramStart"/>
            <w:r w:rsidRPr="00BB1F46">
              <w:t>2,L</w:t>
            </w:r>
            <w:proofErr w:type="gramEnd"/>
            <w:r w:rsidRPr="00BB1F46">
              <w:t>2</w:t>
            </w:r>
          </w:p>
        </w:tc>
        <w:tc>
          <w:tcPr>
            <w:tcW w:w="1843" w:type="dxa"/>
          </w:tcPr>
          <w:p w14:paraId="67F20E52" w14:textId="5A3EE4E5" w:rsidR="00864DC2" w:rsidRPr="006C5E5F" w:rsidRDefault="00B93813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2025</w:t>
            </w:r>
          </w:p>
        </w:tc>
        <w:tc>
          <w:tcPr>
            <w:tcW w:w="4253" w:type="dxa"/>
          </w:tcPr>
          <w:p w14:paraId="4C1C4F6F" w14:textId="4888EAC9" w:rsidR="00864DC2" w:rsidRPr="00DD7322" w:rsidRDefault="00B93813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K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 равно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0</w:t>
            </w:r>
          </w:p>
        </w:tc>
      </w:tr>
      <w:tr w:rsidR="00864DC2" w14:paraId="1CE94FCF" w14:textId="77777777" w:rsidTr="00B93813">
        <w:tc>
          <w:tcPr>
            <w:tcW w:w="988" w:type="dxa"/>
          </w:tcPr>
          <w:p w14:paraId="6CB30777" w14:textId="374A8F22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842" w:type="dxa"/>
          </w:tcPr>
          <w:p w14:paraId="2B324EC0" w14:textId="5FE1CB3D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1F46">
              <w:t>RD R3</w:t>
            </w:r>
          </w:p>
        </w:tc>
        <w:tc>
          <w:tcPr>
            <w:tcW w:w="1843" w:type="dxa"/>
          </w:tcPr>
          <w:p w14:paraId="4403F298" w14:textId="503E3846" w:rsidR="00864DC2" w:rsidRPr="006C5E5F" w:rsidRDefault="00B93813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0003</w:t>
            </w:r>
          </w:p>
        </w:tc>
        <w:tc>
          <w:tcPr>
            <w:tcW w:w="4253" w:type="dxa"/>
          </w:tcPr>
          <w:p w14:paraId="667E78B3" w14:textId="6410C8F9" w:rsidR="00864DC2" w:rsidRPr="00B93813" w:rsidRDefault="00B93813" w:rsidP="00864DC2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рнут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</w:tc>
      </w:tr>
      <w:tr w:rsidR="00864DC2" w:rsidRPr="00DD7322" w14:paraId="2216011D" w14:textId="77777777" w:rsidTr="00B93813">
        <w:tc>
          <w:tcPr>
            <w:tcW w:w="988" w:type="dxa"/>
          </w:tcPr>
          <w:p w14:paraId="6F8E2E9E" w14:textId="4051DE18" w:rsidR="00864DC2" w:rsidRPr="005463F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2" w:type="dxa"/>
          </w:tcPr>
          <w:p w14:paraId="3C9F4BD9" w14:textId="2AAB23B6" w:rsidR="00864DC2" w:rsidRPr="006A44A4" w:rsidRDefault="00864DC2" w:rsidP="00864DC2">
            <w:pPr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BB1F46">
              <w:t>RET</w:t>
            </w:r>
          </w:p>
        </w:tc>
        <w:tc>
          <w:tcPr>
            <w:tcW w:w="1843" w:type="dxa"/>
          </w:tcPr>
          <w:p w14:paraId="462DA5C3" w14:textId="23BEA3F2" w:rsidR="00864DC2" w:rsidRPr="006C5E5F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B9381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00</w:t>
            </w:r>
          </w:p>
        </w:tc>
        <w:tc>
          <w:tcPr>
            <w:tcW w:w="4253" w:type="dxa"/>
          </w:tcPr>
          <w:p w14:paraId="603D1330" w14:textId="77777777" w:rsidR="00864DC2" w:rsidRPr="00DD7322" w:rsidRDefault="00864DC2" w:rsidP="00864D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495E260" w14:textId="77777777" w:rsidR="00BA6345" w:rsidRDefault="00BA6345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</w:p>
    <w:p w14:paraId="30CAC1A4" w14:textId="77777777" w:rsidR="00BA6345" w:rsidRDefault="00BA6345">
      <w:pPr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br w:type="page"/>
      </w:r>
    </w:p>
    <w:p w14:paraId="4FE1720B" w14:textId="151A6614" w:rsidR="00E611B4" w:rsidRPr="004F4390" w:rsidRDefault="00E611B4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F439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Результаты </w:t>
      </w:r>
      <w:r w:rsidR="009A19F2" w:rsidRPr="004F4390">
        <w:rPr>
          <w:rFonts w:ascii="Times New Roman" w:hAnsi="Times New Roman" w:cs="Times New Roman"/>
          <w:b/>
          <w:noProof/>
          <w:sz w:val="28"/>
          <w:szCs w:val="28"/>
        </w:rPr>
        <w:t>выполнения</w:t>
      </w:r>
      <w:r w:rsidRPr="004F4390">
        <w:rPr>
          <w:rFonts w:ascii="Times New Roman" w:hAnsi="Times New Roman" w:cs="Times New Roman"/>
          <w:b/>
          <w:noProof/>
          <w:sz w:val="28"/>
          <w:szCs w:val="28"/>
        </w:rPr>
        <w:t xml:space="preserve"> программы</w:t>
      </w:r>
    </w:p>
    <w:p w14:paraId="43AB3B1D" w14:textId="77777777" w:rsidR="00A969AB" w:rsidRPr="008823A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06F3F6F5" w14:textId="410E1D59" w:rsidR="00E611B4" w:rsidRPr="004F4390" w:rsidRDefault="008823A0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A90717" wp14:editId="637600EB">
            <wp:extent cx="5934075" cy="3905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68C4" w14:textId="3FC0AAAC" w:rsidR="00E55C51" w:rsidRPr="008823A0" w:rsidRDefault="009A19F2" w:rsidP="0072103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Рисунок 2 – Пример выполнения программы </w:t>
      </w:r>
      <w:r w:rsidR="00A969AB" w:rsidRPr="004F4390">
        <w:rPr>
          <w:rFonts w:ascii="Times New Roman" w:hAnsi="Times New Roman" w:cs="Times New Roman"/>
          <w:noProof/>
          <w:sz w:val="28"/>
          <w:szCs w:val="28"/>
        </w:rPr>
        <w:t>№1</w:t>
      </w:r>
      <w:r w:rsidR="00721030" w:rsidRPr="0072103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823A0">
        <w:rPr>
          <w:rFonts w:ascii="Times New Roman" w:hAnsi="Times New Roman" w:cs="Times New Roman"/>
          <w:noProof/>
          <w:sz w:val="28"/>
          <w:szCs w:val="28"/>
          <w:lang w:val="en-US"/>
        </w:rPr>
        <w:t>62 / 3 = 20</w:t>
      </w:r>
    </w:p>
    <w:p w14:paraId="4454CF8D" w14:textId="04AB2719" w:rsidR="00A969AB" w:rsidRPr="008823A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5F90B712" w14:textId="66984166" w:rsidR="00A969AB" w:rsidRPr="004F4390" w:rsidRDefault="008823A0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55FB5" wp14:editId="7C766F49">
            <wp:extent cx="5934075" cy="3886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2EC7" w14:textId="37A566BE" w:rsidR="00E55C51" w:rsidRPr="00A969AB" w:rsidRDefault="00A969AB" w:rsidP="008823A0">
      <w:pPr>
        <w:spacing w:after="0" w:line="360" w:lineRule="auto"/>
        <w:ind w:firstLine="709"/>
        <w:contextualSpacing/>
        <w:jc w:val="center"/>
        <w:rPr>
          <w:rFonts w:ascii="Courier New" w:hAnsi="Courier New" w:cs="Courier New"/>
          <w:noProof/>
          <w:sz w:val="20"/>
          <w:szCs w:val="1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>Рисунок 3 – Пример выполнения программы №2</w:t>
      </w:r>
      <w:r w:rsidR="0072103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823A0">
        <w:rPr>
          <w:rFonts w:ascii="Times New Roman" w:hAnsi="Times New Roman" w:cs="Times New Roman"/>
          <w:noProof/>
          <w:sz w:val="28"/>
          <w:szCs w:val="28"/>
          <w:lang w:val="en-US"/>
        </w:rPr>
        <w:t>6</w:t>
      </w:r>
      <w:r w:rsidR="008823A0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="008823A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 3 = 2</w:t>
      </w:r>
      <w:r w:rsidR="008823A0"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</w:p>
    <w:sectPr w:rsidR="00E55C51" w:rsidRPr="00A969AB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1CCC"/>
    <w:multiLevelType w:val="hybridMultilevel"/>
    <w:tmpl w:val="B72EEA38"/>
    <w:lvl w:ilvl="0" w:tplc="BF580CF6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E14AB"/>
    <w:multiLevelType w:val="hybridMultilevel"/>
    <w:tmpl w:val="3FC4A6A2"/>
    <w:lvl w:ilvl="0" w:tplc="88803D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F1BDC"/>
    <w:multiLevelType w:val="hybridMultilevel"/>
    <w:tmpl w:val="5C521FE8"/>
    <w:lvl w:ilvl="0" w:tplc="E514E6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03"/>
    <w:rsid w:val="00004886"/>
    <w:rsid w:val="00014C14"/>
    <w:rsid w:val="00016E45"/>
    <w:rsid w:val="000337B9"/>
    <w:rsid w:val="0007784D"/>
    <w:rsid w:val="00084024"/>
    <w:rsid w:val="000A18BD"/>
    <w:rsid w:val="000F62F1"/>
    <w:rsid w:val="001448A3"/>
    <w:rsid w:val="00195720"/>
    <w:rsid w:val="001C08D1"/>
    <w:rsid w:val="001F314B"/>
    <w:rsid w:val="00227E25"/>
    <w:rsid w:val="002364C7"/>
    <w:rsid w:val="00236750"/>
    <w:rsid w:val="00241DC7"/>
    <w:rsid w:val="00254B4D"/>
    <w:rsid w:val="002A616E"/>
    <w:rsid w:val="002B769E"/>
    <w:rsid w:val="002D5478"/>
    <w:rsid w:val="002E2103"/>
    <w:rsid w:val="003133C2"/>
    <w:rsid w:val="00315B6F"/>
    <w:rsid w:val="00322F11"/>
    <w:rsid w:val="00324328"/>
    <w:rsid w:val="00354B8F"/>
    <w:rsid w:val="00361FB8"/>
    <w:rsid w:val="00363823"/>
    <w:rsid w:val="003646A3"/>
    <w:rsid w:val="00380A05"/>
    <w:rsid w:val="003A6DAB"/>
    <w:rsid w:val="003C5C34"/>
    <w:rsid w:val="004174D2"/>
    <w:rsid w:val="0044070D"/>
    <w:rsid w:val="00464CCB"/>
    <w:rsid w:val="004A0BDF"/>
    <w:rsid w:val="004C2B96"/>
    <w:rsid w:val="004C3611"/>
    <w:rsid w:val="004D122D"/>
    <w:rsid w:val="004F22F9"/>
    <w:rsid w:val="004F4390"/>
    <w:rsid w:val="004F556D"/>
    <w:rsid w:val="004F5E8D"/>
    <w:rsid w:val="005114B7"/>
    <w:rsid w:val="00523E53"/>
    <w:rsid w:val="00524B0A"/>
    <w:rsid w:val="005463F2"/>
    <w:rsid w:val="005522C8"/>
    <w:rsid w:val="005A7C05"/>
    <w:rsid w:val="005D1B2A"/>
    <w:rsid w:val="005D2960"/>
    <w:rsid w:val="006037E9"/>
    <w:rsid w:val="00614BDA"/>
    <w:rsid w:val="006269F1"/>
    <w:rsid w:val="00630DDC"/>
    <w:rsid w:val="00682300"/>
    <w:rsid w:val="006C0120"/>
    <w:rsid w:val="006C5E5F"/>
    <w:rsid w:val="006C7274"/>
    <w:rsid w:val="006D1537"/>
    <w:rsid w:val="006D2F83"/>
    <w:rsid w:val="006E467E"/>
    <w:rsid w:val="006F383B"/>
    <w:rsid w:val="00721030"/>
    <w:rsid w:val="007362B4"/>
    <w:rsid w:val="00761A0A"/>
    <w:rsid w:val="0076773E"/>
    <w:rsid w:val="00767F4A"/>
    <w:rsid w:val="00783A1B"/>
    <w:rsid w:val="007A3721"/>
    <w:rsid w:val="007D1385"/>
    <w:rsid w:val="007D7142"/>
    <w:rsid w:val="007F1F59"/>
    <w:rsid w:val="00824943"/>
    <w:rsid w:val="00864DC2"/>
    <w:rsid w:val="008823A0"/>
    <w:rsid w:val="00893700"/>
    <w:rsid w:val="008B17A8"/>
    <w:rsid w:val="00941C98"/>
    <w:rsid w:val="00945929"/>
    <w:rsid w:val="00970FD6"/>
    <w:rsid w:val="009A19F2"/>
    <w:rsid w:val="009D3CF5"/>
    <w:rsid w:val="00A11DC4"/>
    <w:rsid w:val="00A858F1"/>
    <w:rsid w:val="00A863A7"/>
    <w:rsid w:val="00A969AB"/>
    <w:rsid w:val="00B60AB8"/>
    <w:rsid w:val="00B93813"/>
    <w:rsid w:val="00BA6345"/>
    <w:rsid w:val="00BD1F3E"/>
    <w:rsid w:val="00BE17D8"/>
    <w:rsid w:val="00C81451"/>
    <w:rsid w:val="00CE2D35"/>
    <w:rsid w:val="00D65271"/>
    <w:rsid w:val="00D7748D"/>
    <w:rsid w:val="00D81ACC"/>
    <w:rsid w:val="00D86EE9"/>
    <w:rsid w:val="00DD7322"/>
    <w:rsid w:val="00E01C11"/>
    <w:rsid w:val="00E07DB5"/>
    <w:rsid w:val="00E507E9"/>
    <w:rsid w:val="00E515E3"/>
    <w:rsid w:val="00E55C51"/>
    <w:rsid w:val="00E611B4"/>
    <w:rsid w:val="00E86024"/>
    <w:rsid w:val="00E87DE0"/>
    <w:rsid w:val="00F03CB1"/>
    <w:rsid w:val="00F0424D"/>
    <w:rsid w:val="00F05DFB"/>
    <w:rsid w:val="00F17C98"/>
    <w:rsid w:val="00F44987"/>
    <w:rsid w:val="00F52616"/>
    <w:rsid w:val="00F561A7"/>
    <w:rsid w:val="00F77A1B"/>
    <w:rsid w:val="00FA7626"/>
    <w:rsid w:val="00FB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541"/>
  <w15:docId w15:val="{8BDA5D74-D782-4539-9B1E-3EBFC4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D2960"/>
    <w:pPr>
      <w:ind w:left="720"/>
      <w:contextualSpacing/>
    </w:pPr>
  </w:style>
  <w:style w:type="paragraph" w:customStyle="1" w:styleId="Standard">
    <w:name w:val="Standard"/>
    <w:rsid w:val="004C3611"/>
    <w:pPr>
      <w:suppressAutoHyphens/>
      <w:autoSpaceDN w:val="0"/>
      <w:spacing w:after="0" w:line="240" w:lineRule="auto"/>
      <w:textAlignment w:val="baseline"/>
    </w:pPr>
    <w:rPr>
      <w:rFonts w:ascii="DejaVu Serif" w:eastAsia="Noto Serif CJK SC" w:hAnsi="DejaVu Serif" w:cs="FreeSans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F561A7"/>
    <w:rPr>
      <w:color w:val="0000FF"/>
      <w:u w:val="single"/>
    </w:rPr>
  </w:style>
  <w:style w:type="table" w:styleId="a8">
    <w:name w:val="Table Grid"/>
    <w:basedOn w:val="a1"/>
    <w:uiPriority w:val="39"/>
    <w:rsid w:val="00DD73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9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01-2BAC-4E46-BA39-5978DB4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darian</cp:lastModifiedBy>
  <cp:revision>21</cp:revision>
  <dcterms:created xsi:type="dcterms:W3CDTF">2021-09-28T08:02:00Z</dcterms:created>
  <dcterms:modified xsi:type="dcterms:W3CDTF">2021-10-13T06:07:00Z</dcterms:modified>
</cp:coreProperties>
</file>